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C96625" w:rsidP="00C96625">
      <w:pPr>
        <w:pStyle w:val="Title"/>
        <w:jc w:val="center"/>
      </w:pPr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5742B5">
        <w:rPr>
          <w:sz w:val="24"/>
          <w:szCs w:val="24"/>
        </w:rPr>
        <w:t xml:space="preserve">Jan. </w:t>
      </w:r>
      <w:r w:rsidR="00907DD8">
        <w:rPr>
          <w:sz w:val="24"/>
          <w:szCs w:val="24"/>
        </w:rPr>
        <w:t>20</w:t>
      </w:r>
      <w:r w:rsidR="00907DD8" w:rsidRPr="00907DD8">
        <w:rPr>
          <w:sz w:val="24"/>
          <w:szCs w:val="24"/>
          <w:vertAlign w:val="superscript"/>
        </w:rPr>
        <w:t>th</w:t>
      </w:r>
      <w:r w:rsidR="00907DD8">
        <w:rPr>
          <w:sz w:val="24"/>
          <w:szCs w:val="24"/>
        </w:rPr>
        <w:t>-24</w:t>
      </w:r>
      <w:r w:rsidR="00907DD8" w:rsidRPr="00907DD8">
        <w:rPr>
          <w:sz w:val="24"/>
          <w:szCs w:val="24"/>
          <w:vertAlign w:val="superscript"/>
        </w:rPr>
        <w:t>th</w:t>
      </w:r>
      <w:r w:rsidR="00907DD8">
        <w:rPr>
          <w:sz w:val="24"/>
          <w:szCs w:val="24"/>
        </w:rPr>
        <w:t xml:space="preserve">   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        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5742B5" w:rsidRDefault="00C96625" w:rsidP="00907DD8">
            <w:pPr>
              <w:rPr>
                <w:b/>
                <w:i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907DD8">
              <w:rPr>
                <w:b/>
                <w:sz w:val="24"/>
                <w:szCs w:val="24"/>
              </w:rPr>
              <w:t>20</w:t>
            </w:r>
            <w:r w:rsidR="002B464C" w:rsidRPr="002B464C">
              <w:rPr>
                <w:b/>
                <w:sz w:val="24"/>
                <w:szCs w:val="24"/>
                <w:vertAlign w:val="superscript"/>
              </w:rPr>
              <w:t>th</w:t>
            </w:r>
            <w:r w:rsidR="004563B8">
              <w:rPr>
                <w:b/>
                <w:sz w:val="24"/>
                <w:szCs w:val="24"/>
              </w:rPr>
              <w:t xml:space="preserve">           </w:t>
            </w:r>
            <w:r w:rsidR="00701B25">
              <w:rPr>
                <w:b/>
                <w:sz w:val="24"/>
                <w:szCs w:val="24"/>
              </w:rPr>
              <w:t xml:space="preserve">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5742B5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5742B5" w:rsidRPr="005742B5" w:rsidRDefault="00907DD8" w:rsidP="00574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- Martin Luther King Jr. Day</w:t>
            </w: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106B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701B25">
              <w:rPr>
                <w:b/>
                <w:sz w:val="24"/>
                <w:szCs w:val="24"/>
              </w:rPr>
              <w:t xml:space="preserve">January </w:t>
            </w:r>
            <w:r w:rsidR="005742B5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4</w:t>
            </w:r>
            <w:r w:rsidR="00701B25" w:rsidRPr="00701B25">
              <w:rPr>
                <w:b/>
                <w:sz w:val="24"/>
                <w:szCs w:val="24"/>
                <w:vertAlign w:val="superscript"/>
              </w:rPr>
              <w:t>th</w:t>
            </w:r>
            <w:r w:rsidR="00701B25">
              <w:rPr>
                <w:b/>
                <w:sz w:val="24"/>
                <w:szCs w:val="24"/>
              </w:rPr>
              <w:t xml:space="preserve">   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</w:t>
            </w:r>
            <w:r w:rsidR="005742B5">
              <w:rPr>
                <w:b/>
                <w:sz w:val="24"/>
                <w:szCs w:val="24"/>
              </w:rPr>
              <w:t xml:space="preserve">                   </w:t>
            </w:r>
            <w:r w:rsidR="00907DD8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907DD8">
              <w:rPr>
                <w:b/>
                <w:sz w:val="24"/>
                <w:szCs w:val="24"/>
              </w:rPr>
              <w:t>Aztecs Inquiry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907DD8" w:rsidRDefault="00907DD8" w:rsidP="0090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compare key features of maps by examining various versions showing Tenochtitlan.</w:t>
            </w:r>
          </w:p>
          <w:p w:rsidR="00106B1F" w:rsidRPr="00C32A89" w:rsidRDefault="00907DD8" w:rsidP="0090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m</w:t>
            </w:r>
            <w:r w:rsidRPr="004D6584">
              <w:rPr>
                <w:sz w:val="24"/>
                <w:szCs w:val="24"/>
              </w:rPr>
              <w:t xml:space="preserve">aps in teams, record </w:t>
            </w:r>
            <w:r w:rsidRPr="005742B5">
              <w:rPr>
                <w:b/>
                <w:sz w:val="24"/>
                <w:szCs w:val="24"/>
              </w:rPr>
              <w:t>notes</w:t>
            </w:r>
            <w:r w:rsidRPr="004D6584">
              <w:rPr>
                <w:sz w:val="24"/>
                <w:szCs w:val="24"/>
              </w:rPr>
              <w:t xml:space="preserve"> and conclusions</w:t>
            </w:r>
          </w:p>
          <w:p w:rsidR="00701B25" w:rsidRPr="00C32A89" w:rsidRDefault="00701B25" w:rsidP="005742B5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A72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5742B5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5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5742B5">
              <w:rPr>
                <w:b/>
                <w:sz w:val="24"/>
                <w:szCs w:val="24"/>
              </w:rPr>
              <w:t xml:space="preserve"> </w:t>
            </w:r>
            <w:r w:rsidR="006D6D29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907DD8" w:rsidRDefault="00907DD8" w:rsidP="0090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describe archaeological artifacts from Tenochtitlan by completing a graphic organizer.</w:t>
            </w:r>
          </w:p>
          <w:p w:rsidR="006D6D29" w:rsidRDefault="00907DD8" w:rsidP="0090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ystery bags, </w:t>
            </w:r>
            <w:r>
              <w:rPr>
                <w:b/>
              </w:rPr>
              <w:t xml:space="preserve">graphic organizer, </w:t>
            </w:r>
            <w:r>
              <w:t>video</w:t>
            </w:r>
          </w:p>
          <w:p w:rsidR="00BA7B6F" w:rsidRPr="00BA7B6F" w:rsidRDefault="00BA7B6F" w:rsidP="006D6D29">
            <w:pPr>
              <w:rPr>
                <w:b/>
                <w:sz w:val="24"/>
                <w:szCs w:val="24"/>
              </w:rPr>
            </w:pP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A72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F02913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6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7244F2">
              <w:rPr>
                <w:b/>
                <w:sz w:val="24"/>
                <w:szCs w:val="24"/>
              </w:rPr>
              <w:t xml:space="preserve">                     </w:t>
            </w:r>
            <w:r w:rsidR="00BA7B6F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C3580E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BA7B6F" w:rsidRDefault="00907DD8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analyze primary and secondary source documents by answering text-dependent questions.</w:t>
            </w:r>
          </w:p>
          <w:p w:rsidR="00907DD8" w:rsidRDefault="00907DD8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t group DBQ</w:t>
            </w:r>
          </w:p>
          <w:p w:rsidR="00907DD8" w:rsidRPr="004D6584" w:rsidRDefault="00907DD8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ow should the Aztecs be remembered?”</w:t>
            </w: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DC63D4" w:rsidRDefault="00354DC5" w:rsidP="00A72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F02913">
              <w:rPr>
                <w:b/>
                <w:sz w:val="24"/>
                <w:szCs w:val="24"/>
              </w:rPr>
              <w:t>1</w:t>
            </w:r>
            <w:r w:rsidR="00A72676">
              <w:rPr>
                <w:b/>
                <w:sz w:val="24"/>
                <w:szCs w:val="24"/>
              </w:rPr>
              <w:t>7</w:t>
            </w:r>
            <w:r w:rsidR="007244F2" w:rsidRPr="007244F2">
              <w:rPr>
                <w:b/>
                <w:sz w:val="24"/>
                <w:szCs w:val="24"/>
                <w:vertAlign w:val="superscript"/>
              </w:rPr>
              <w:t>th</w:t>
            </w:r>
            <w:r w:rsidR="007244F2">
              <w:rPr>
                <w:b/>
                <w:sz w:val="24"/>
                <w:szCs w:val="24"/>
              </w:rPr>
              <w:t xml:space="preserve"> </w:t>
            </w:r>
            <w:r w:rsidR="004B602C">
              <w:rPr>
                <w:b/>
                <w:sz w:val="24"/>
                <w:szCs w:val="24"/>
              </w:rPr>
              <w:t xml:space="preserve">                                </w:t>
            </w:r>
            <w:r w:rsidR="00F02913">
              <w:rPr>
                <w:b/>
                <w:sz w:val="24"/>
                <w:szCs w:val="24"/>
              </w:rPr>
              <w:t xml:space="preserve">                                       </w:t>
            </w:r>
            <w:r w:rsidR="00BA7B6F">
              <w:rPr>
                <w:b/>
                <w:sz w:val="24"/>
                <w:szCs w:val="24"/>
              </w:rPr>
              <w:t xml:space="preserve">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C3580E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907DD8" w:rsidRDefault="00907DD8" w:rsidP="0090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analyze primary and secondary source documents by answering text-dependent questions.</w:t>
            </w:r>
          </w:p>
          <w:p w:rsidR="00907DD8" w:rsidRDefault="00907DD8" w:rsidP="0090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Work on </w:t>
            </w:r>
            <w:r>
              <w:rPr>
                <w:sz w:val="24"/>
                <w:szCs w:val="24"/>
              </w:rPr>
              <w:t>group DBQ</w:t>
            </w:r>
          </w:p>
          <w:p w:rsidR="004D6584" w:rsidRDefault="00907DD8" w:rsidP="0090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ow should the Aztecs be remembered?”</w:t>
            </w:r>
          </w:p>
          <w:p w:rsidR="00907DD8" w:rsidRPr="00907DD8" w:rsidRDefault="00907DD8" w:rsidP="00907DD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Binder Checks</w:t>
            </w:r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p w:rsidR="00907DD8" w:rsidRDefault="00907DD8" w:rsidP="00E80A2E">
      <w:pPr>
        <w:pStyle w:val="Title"/>
        <w:jc w:val="center"/>
        <w:rPr>
          <w:b/>
        </w:rPr>
      </w:pPr>
    </w:p>
    <w:p w:rsidR="00325193" w:rsidRPr="00325193" w:rsidRDefault="00106B1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3BEF" wp14:editId="764845DE">
                <wp:simplePos x="0" y="0"/>
                <wp:positionH relativeFrom="column">
                  <wp:posOffset>54368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B64F" id="Rectangle 1" o:spid="_x0000_s1026" style="position:absolute;margin-left:428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BA&#10;O9TG4AAAAAsBAAAPAAAAZHJzL2Rvd25yZXYueG1sTI9BTsMwEEX3SNzBGiR21CFS05DGqSpEJcQC&#10;RMoB3HgaR8RjYzttenvcFexmNE9/3q83sxnZCX0YLAl4XGTAkDqrBuoFfO13DyWwECUpOVpCARcM&#10;sGlub2pZKXumTzy1sWcphEIlBegYXcV56DQaGRbWIaXb0XojY1p9z5WX5xRuRp5nWcGNHCh90NLh&#10;s8buu52MAOe37kO/6P1ufvevb/3UDvrnIsT93bxdA4s4xz8YrvpJHZrkdLATqcBGAeWyyBMqoChX&#10;wK5AVq6WwA5pyvMn4E3N/3dofg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BAO9TG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96625" w:rsidTr="006A5388">
        <w:trPr>
          <w:trHeight w:val="3481"/>
        </w:trPr>
        <w:tc>
          <w:tcPr>
            <w:tcW w:w="10891" w:type="dxa"/>
          </w:tcPr>
          <w:p w:rsidR="00C96625" w:rsidRDefault="00106B1F" w:rsidP="006A53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9D25A3" wp14:editId="7DB9C709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214245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5910" id="Rectangle 2" o:spid="_x0000_s1026" style="position:absolute;margin-left:422.5pt;margin-top:174.35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QshXW+EAAAAMAQAADwAAAGRycy9kb3ducmV2LnhtbEyPzU7DMBCE70i8g7VI3KhNG9o0xKkQEhJC&#10;4kD4ObvxEkeN11HspKZPj3uC42hGM9+Uu2h7NuPoO0cSbhcCGFLjdEethI/3p5scmA+KtOodoYQf&#10;9LCrLi9KVWh3pDec69CyVEK+UBJMCEPBuW8MWuUXbkBK3rcbrQpJji3XozqmctvzpRBrblVHacGo&#10;AR8NNod6shJe/GmaG+1fo4nmefv5JU41HaS8vooP98ACxvAXhjN+QocqMe3dRNqzXkKe3aUvQcIq&#10;yzfAzgmxWa+A7SVkYrkFXpX8/4nqFwAA//8DAFBLAQItABQABgAIAAAAIQC2gziS/gAAAOEBAAAT&#10;AAAAAAAAAAAAAAAAAAAAAABbQ29udGVudF9UeXBlc10ueG1sUEsBAi0AFAAGAAgAAAAhADj9If/W&#10;AAAAlAEAAAsAAAAAAAAAAAAAAAAALwEAAF9yZWxzLy5yZWxzUEsBAi0AFAAGAAgAAAAhABAuNgJ+&#10;AgAAFQUAAA4AAAAAAAAAAAAAAAAALgIAAGRycy9lMm9Eb2MueG1sUEsBAi0AFAAGAAgAAAAhAELI&#10;V1vhAAAADA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  <w:r w:rsidR="006A5388"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Date:</w:t>
            </w:r>
          </w:p>
          <w:p w:rsidR="00F67F44" w:rsidRDefault="00F67F44" w:rsidP="006A5388">
            <w:pPr>
              <w:rPr>
                <w:sz w:val="24"/>
                <w:szCs w:val="24"/>
              </w:rPr>
            </w:pPr>
          </w:p>
          <w:p w:rsidR="00F67F44" w:rsidRDefault="00F67F44" w:rsidP="006A538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67F44" w:rsidRPr="00F67F44" w:rsidRDefault="00F67F44" w:rsidP="006A5388">
            <w:pPr>
              <w:rPr>
                <w:b/>
                <w:sz w:val="26"/>
                <w:szCs w:val="26"/>
              </w:rPr>
            </w:pPr>
            <w:r w:rsidRPr="00F67F44">
              <w:rPr>
                <w:b/>
                <w:sz w:val="26"/>
                <w:szCs w:val="26"/>
              </w:rPr>
              <w:t>No School</w: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6A5388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D2AA72" wp14:editId="7AE1A11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34734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F454" id="Rectangle 3" o:spid="_x0000_s1026" style="position:absolute;margin-left:423.65pt;margin-top:27.3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Dbn/cuAAAAALAQAADwAAAGRycy9kb3ducmV2LnhtbEyPwU7DMAyG70i8Q2QkbixljLUrTSeEhISQ&#10;OKzAzlnjNdUap2rSLuzpSU9ws+VPv7+/2AbTsQkH11oScL9IgCHVVrXUCPj6fL3LgDkvScnOEgr4&#10;QQfb8vqqkLmyZ9rhVPmGxRByuRSgve9zzl2t0Ui3sD1SvB3tYKSP69BwNchzDDcdXybJmhvZUvyg&#10;ZY8vGutTNRoB7+4yTrVyH0EH/bb53ieXik5C3N6E5ydgHoP/g2HWj+pQRqeDHUk51gnIVulDRAU8&#10;rlJgM5Ck6yWwwzxlG+Blwf93KH8BAAD//wMAUEsBAi0AFAAGAAgAAAAhALaDOJL+AAAA4QEAABMA&#10;AAAAAAAAAAAAAAAAAAAAAFtDb250ZW50X1R5cGVzXS54bWxQSwECLQAUAAYACAAAACEAOP0h/9YA&#10;AACUAQAACwAAAAAAAAAAAAAAAAAvAQAAX3JlbHMvLnJlbHNQSwECLQAUAAYACAAAACEA48pLQX4C&#10;AAAVBQAADgAAAAAAAAAAAAAAAAAuAgAAZHJzL2Uyb0RvYy54bWxQSwECLQAUAAYACAAAACEADbn/&#10;cuAAAAALAQAADwAAAAAAAAAAAAAAAADY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106B1F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6E9AC7" wp14:editId="6F348F38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54229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E3B3" id="Rectangle 4" o:spid="_x0000_s1026" style="position:absolute;margin-left:422.5pt;margin-top:42.7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Ct&#10;itN64AAAAAsBAAAPAAAAZHJzL2Rvd25yZXYueG1sTI/BTsMwEETvSPyDtUjcqA1tQxviVAgJCSFx&#10;aKA9u/ESR43XUeykpl+Pe4LbjHY0+6bYRNuxCQffOpJwPxPAkGqnW2okfH2+3q2A+aBIq84RSvhB&#10;D5vy+qpQuXYn2uJUhYalEvK5kmBC6HPOfW3QKj9zPVK6fbvBqpDs0HA9qFMqtx1/ECLjVrWUPhjV&#10;44vB+liNVsK7P49Trf1HNNG8rXd7ca7oKOXtTXx+AhYwhr8wXPATOpSJ6eBG0p51ElaLZdoSklgu&#10;gF0C4jGbAzskNV9nwMuC/99Q/gIAAP//AwBQSwECLQAUAAYACAAAACEAtoM4kv4AAADhAQAAEwAA&#10;AAAAAAAAAAAAAAAAAAAAW0NvbnRlbnRfVHlwZXNdLnhtbFBLAQItABQABgAIAAAAIQA4/SH/1gAA&#10;AJQBAAALAAAAAAAAAAAAAAAAAC8BAABfcmVscy8ucmVsc1BLAQItABQABgAIAAAAIQD3pIRSfQIA&#10;ABUFAAAOAAAAAAAAAAAAAAAAAC4CAABkcnMvZTJvRG9jLnhtbFBLAQItABQABgAIAAAAIQCtitN6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196"/>
        </w:trPr>
        <w:tc>
          <w:tcPr>
            <w:tcW w:w="1089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106B1F"/>
    <w:rsid w:val="001765C5"/>
    <w:rsid w:val="00187A6A"/>
    <w:rsid w:val="001F101A"/>
    <w:rsid w:val="00220849"/>
    <w:rsid w:val="00280F1E"/>
    <w:rsid w:val="002B464C"/>
    <w:rsid w:val="00325193"/>
    <w:rsid w:val="003308B4"/>
    <w:rsid w:val="00352287"/>
    <w:rsid w:val="00354DC5"/>
    <w:rsid w:val="0038479E"/>
    <w:rsid w:val="003F49A6"/>
    <w:rsid w:val="004115D9"/>
    <w:rsid w:val="004563B8"/>
    <w:rsid w:val="00484C4F"/>
    <w:rsid w:val="004B602C"/>
    <w:rsid w:val="004D6584"/>
    <w:rsid w:val="00515DB1"/>
    <w:rsid w:val="005601E2"/>
    <w:rsid w:val="005742B5"/>
    <w:rsid w:val="005B05BC"/>
    <w:rsid w:val="00616FFE"/>
    <w:rsid w:val="00643FF8"/>
    <w:rsid w:val="00664315"/>
    <w:rsid w:val="006959EF"/>
    <w:rsid w:val="006A5388"/>
    <w:rsid w:val="006A5C2C"/>
    <w:rsid w:val="006D6D29"/>
    <w:rsid w:val="00701B25"/>
    <w:rsid w:val="007244F2"/>
    <w:rsid w:val="00740674"/>
    <w:rsid w:val="008215B6"/>
    <w:rsid w:val="008506CA"/>
    <w:rsid w:val="008C50F3"/>
    <w:rsid w:val="00907DD8"/>
    <w:rsid w:val="009341F8"/>
    <w:rsid w:val="009E2C5C"/>
    <w:rsid w:val="00A40124"/>
    <w:rsid w:val="00A72676"/>
    <w:rsid w:val="00AC0207"/>
    <w:rsid w:val="00AC3A9A"/>
    <w:rsid w:val="00B302E5"/>
    <w:rsid w:val="00BA6F3C"/>
    <w:rsid w:val="00BA7B6F"/>
    <w:rsid w:val="00BB6FBC"/>
    <w:rsid w:val="00BF6B98"/>
    <w:rsid w:val="00C019A6"/>
    <w:rsid w:val="00C32A89"/>
    <w:rsid w:val="00C32B12"/>
    <w:rsid w:val="00C3580E"/>
    <w:rsid w:val="00C76F38"/>
    <w:rsid w:val="00C96625"/>
    <w:rsid w:val="00D23DFF"/>
    <w:rsid w:val="00D86DBD"/>
    <w:rsid w:val="00DC63D4"/>
    <w:rsid w:val="00E23A78"/>
    <w:rsid w:val="00E310CE"/>
    <w:rsid w:val="00E80A2E"/>
    <w:rsid w:val="00F02913"/>
    <w:rsid w:val="00F67F44"/>
    <w:rsid w:val="00FC6293"/>
    <w:rsid w:val="00FE68C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6284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C4CC-E6A5-4D43-96FB-9EF166BE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cp:lastPrinted>2020-01-18T23:54:00Z</cp:lastPrinted>
  <dcterms:created xsi:type="dcterms:W3CDTF">2020-01-18T23:49:00Z</dcterms:created>
  <dcterms:modified xsi:type="dcterms:W3CDTF">2020-01-18T23:54:00Z</dcterms:modified>
</cp:coreProperties>
</file>